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626" w:rsidRPr="00907760" w:rsidRDefault="00436BDF" w:rsidP="00BC1112">
      <w:pPr>
        <w:widowControl/>
        <w:jc w:val="center"/>
        <w:rPr>
          <w:rFonts w:ascii="HGS創英角ﾎﾟｯﾌﾟ体" w:eastAsia="HGS創英角ﾎﾟｯﾌﾟ体" w:hAnsi="ＭＳ 明朝"/>
          <w:sz w:val="28"/>
          <w:szCs w:val="28"/>
        </w:rPr>
      </w:pPr>
      <w:r>
        <w:rPr>
          <w:rFonts w:ascii="HGS創英角ﾎﾟｯﾌﾟ体" w:eastAsia="HGS創英角ﾎﾟｯﾌﾟ体" w:hAnsi="ＭＳ 明朝" w:hint="eastAsia"/>
          <w:sz w:val="28"/>
          <w:szCs w:val="28"/>
        </w:rPr>
        <w:t>令和</w:t>
      </w:r>
      <w:r w:rsidR="00A7282C">
        <w:rPr>
          <w:rFonts w:ascii="HGS創英角ﾎﾟｯﾌﾟ体" w:eastAsia="HGS創英角ﾎﾟｯﾌﾟ体" w:hAnsi="ＭＳ 明朝" w:hint="eastAsia"/>
          <w:sz w:val="28"/>
          <w:szCs w:val="28"/>
        </w:rPr>
        <w:t>６</w:t>
      </w:r>
      <w:r w:rsidR="00631626" w:rsidRPr="00907760">
        <w:rPr>
          <w:rFonts w:ascii="HGS創英角ﾎﾟｯﾌﾟ体" w:eastAsia="HGS創英角ﾎﾟｯﾌﾟ体" w:hAnsi="ＭＳ 明朝" w:hint="eastAsia"/>
          <w:sz w:val="28"/>
          <w:szCs w:val="28"/>
        </w:rPr>
        <w:t>年度 美濃市乳幼児家庭教育学級（たんぽぽ学級）学級受講申込書</w:t>
      </w:r>
    </w:p>
    <w:p w:rsidR="00631626" w:rsidRPr="00701850" w:rsidRDefault="0021287E" w:rsidP="00631626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55575</wp:posOffset>
                </wp:positionV>
                <wp:extent cx="6005195" cy="4143375"/>
                <wp:effectExtent l="0" t="0" r="52705" b="6667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5195" cy="414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8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607B22" id="AutoShape 13" o:spid="_x0000_s1026" style="position:absolute;left:0;text-align:left;margin-left:-2.3pt;margin-top:12.25pt;width:472.85pt;height:3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" filled="f">
                <v:stroke dashstyle="1 1"/>
                <v:shadow on="t" opacity="52428f"/>
                <v:textbox inset="5.85pt,.7pt,5.85pt,.7pt"/>
              </v:roundrect>
            </w:pict>
          </mc:Fallback>
        </mc:AlternateContent>
      </w:r>
    </w:p>
    <w:p w:rsidR="00631626" w:rsidRDefault="0021287E" w:rsidP="00631626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8579</wp:posOffset>
                </wp:positionH>
                <wp:positionV relativeFrom="paragraph">
                  <wp:posOffset>61400</wp:posOffset>
                </wp:positionV>
                <wp:extent cx="5521570" cy="3933825"/>
                <wp:effectExtent l="0" t="0" r="3175" b="952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570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626" w:rsidRPr="00E51E5B" w:rsidRDefault="00631626" w:rsidP="008A0E5E">
                            <w:pPr>
                              <w:spacing w:line="240" w:lineRule="auto"/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4"/>
                              </w:rPr>
                            </w:pPr>
                            <w:r w:rsidRPr="00E51E5B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</w:rPr>
                              <w:t>保護者さんのお名前（ふりがな）</w:t>
                            </w:r>
                          </w:p>
                          <w:p w:rsidR="00631626" w:rsidRPr="00D32348" w:rsidRDefault="00631626" w:rsidP="00E51E5B">
                            <w:pPr>
                              <w:spacing w:beforeLines="50" w:before="180" w:line="240" w:lineRule="auto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3234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D3234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631626" w:rsidRPr="00F0200F" w:rsidRDefault="00631626" w:rsidP="00F0200F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beforeLines="50" w:before="180" w:line="240" w:lineRule="auto"/>
                              <w:ind w:leftChars="0"/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4"/>
                              </w:rPr>
                            </w:pPr>
                            <w:r w:rsidRPr="00F0200F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</w:rPr>
                              <w:t>お子さんのお名前（ふりがな）</w:t>
                            </w:r>
                          </w:p>
                          <w:p w:rsidR="00631626" w:rsidRPr="00D32348" w:rsidRDefault="00F0200F" w:rsidP="00E51E5B">
                            <w:pPr>
                              <w:spacing w:beforeLines="100" w:before="360" w:line="240" w:lineRule="auto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</w:t>
                            </w:r>
                            <w:r w:rsidR="00631626" w:rsidRPr="00D3234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（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男　</w:t>
                            </w:r>
                            <w:r w:rsidR="00631626" w:rsidRPr="00D3234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女 ）平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・令和</w:t>
                            </w:r>
                            <w:r w:rsidR="00631626" w:rsidRPr="00D3234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年　　月　　日生</w:t>
                            </w:r>
                          </w:p>
                          <w:p w:rsidR="00631626" w:rsidRPr="00F0200F" w:rsidRDefault="00631626" w:rsidP="00F0200F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beforeLines="50" w:before="180" w:line="240" w:lineRule="auto"/>
                              <w:ind w:leftChars="0"/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4"/>
                              </w:rPr>
                            </w:pPr>
                            <w:r w:rsidRPr="00F0200F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</w:rPr>
                              <w:t>お子さんのお名前（ふりがな）</w:t>
                            </w:r>
                            <w:r w:rsidR="00D95630" w:rsidRPr="00F0200F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</w:rPr>
                              <w:t xml:space="preserve">　※２人以上参加する場合記入</w:t>
                            </w:r>
                          </w:p>
                          <w:p w:rsidR="00631626" w:rsidRPr="00D32348" w:rsidRDefault="00631626" w:rsidP="00E51E5B">
                            <w:pPr>
                              <w:spacing w:beforeLines="100" w:before="360" w:line="240" w:lineRule="auto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3234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3234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                  </w:t>
                            </w:r>
                            <w:r w:rsidR="00F0200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D3234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（ </w:t>
                            </w:r>
                            <w:r w:rsidR="00F0200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男　</w:t>
                            </w:r>
                            <w:r w:rsidRPr="00D3234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女 ）平成</w:t>
                            </w:r>
                            <w:r w:rsidR="00F0200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・令和</w:t>
                            </w:r>
                            <w:r w:rsidRPr="00D3234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年　　月　　日生</w:t>
                            </w:r>
                          </w:p>
                          <w:p w:rsidR="00631626" w:rsidRPr="00D32348" w:rsidRDefault="00631626" w:rsidP="008A0E5E">
                            <w:pPr>
                              <w:spacing w:line="240" w:lineRule="auto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E51E5B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</w:rPr>
                              <w:t xml:space="preserve">ご 住 所　</w:t>
                            </w:r>
                            <w:r w:rsidRPr="00D32348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（旧美濃町の方は町名もご記入ください）</w:t>
                            </w:r>
                          </w:p>
                          <w:p w:rsidR="00631626" w:rsidRPr="00D32348" w:rsidRDefault="00631626" w:rsidP="00E51E5B">
                            <w:pPr>
                              <w:spacing w:beforeLines="50" w:before="180" w:line="240" w:lineRule="auto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D3234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〒５０１－３７</w:t>
                            </w:r>
                            <w:r w:rsidRPr="00D3234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double"/>
                              </w:rPr>
                              <w:t xml:space="preserve">　　　　</w:t>
                            </w:r>
                          </w:p>
                          <w:p w:rsidR="00631626" w:rsidRPr="00D32348" w:rsidRDefault="00631626" w:rsidP="00E51E5B">
                            <w:pPr>
                              <w:spacing w:beforeLines="50" w:before="180" w:line="240" w:lineRule="auto"/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D3234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美濃市</w:t>
                            </w:r>
                            <w:r w:rsidRPr="00D3234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631626" w:rsidRPr="008A0E5E" w:rsidRDefault="00947664" w:rsidP="00E51E5B">
                            <w:pPr>
                              <w:spacing w:beforeLines="50" w:before="180" w:line="240" w:lineRule="auto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お電</w:t>
                            </w:r>
                            <w:r w:rsidR="00631626" w:rsidRPr="008A0E5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話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（できれば携帯番号）</w:t>
                            </w:r>
                            <w:r w:rsidR="00631626" w:rsidRPr="008A0E5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631626" w:rsidRPr="008A0E5E" w:rsidRDefault="00631626" w:rsidP="00E51E5B">
                            <w:pPr>
                              <w:spacing w:beforeLines="50" w:before="180" w:line="240" w:lineRule="auto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8A0E5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メールまたはFAX　</w:t>
                            </w:r>
                            <w:r w:rsidRPr="008A0E5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  <w:r w:rsidR="0094766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8A0E5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8.25pt;margin-top:4.85pt;width:434.75pt;height:30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" stroked="f">
                <v:textbox inset="5.85pt,.7pt,5.85pt,.7pt">
                  <w:txbxContent>
                    <w:p w:rsidR="00631626" w:rsidRPr="00E51E5B" w:rsidRDefault="00631626" w:rsidP="008A0E5E">
                      <w:pPr>
                        <w:spacing w:line="240" w:lineRule="auto"/>
                        <w:rPr>
                          <w:rFonts w:ascii="HG丸ｺﾞｼｯｸM-PRO" w:eastAsia="HG丸ｺﾞｼｯｸM-PRO" w:hAnsi="ＭＳ ゴシック"/>
                          <w:sz w:val="24"/>
                          <w:szCs w:val="24"/>
                        </w:rPr>
                      </w:pPr>
                      <w:r w:rsidRPr="00E51E5B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4"/>
                        </w:rPr>
                        <w:t>保護者さんのお名前（ふりがな）</w:t>
                      </w:r>
                    </w:p>
                    <w:p w:rsidR="00631626" w:rsidRPr="00D32348" w:rsidRDefault="00631626" w:rsidP="00E51E5B">
                      <w:pPr>
                        <w:spacing w:beforeLines="50" w:before="180" w:line="240" w:lineRule="auto"/>
                        <w:rPr>
                          <w:rFonts w:ascii="HG丸ｺﾞｼｯｸM-PRO" w:eastAsia="HG丸ｺﾞｼｯｸM-PRO"/>
                          <w:sz w:val="24"/>
                          <w:szCs w:val="24"/>
                          <w:u w:val="single"/>
                        </w:rPr>
                      </w:pPr>
                      <w:r w:rsidRPr="00D3234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Pr="00D3234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:rsidR="00631626" w:rsidRPr="00F0200F" w:rsidRDefault="00631626" w:rsidP="00F0200F">
                      <w:pPr>
                        <w:pStyle w:val="a9"/>
                        <w:numPr>
                          <w:ilvl w:val="0"/>
                          <w:numId w:val="1"/>
                        </w:numPr>
                        <w:spacing w:beforeLines="50" w:before="180" w:line="240" w:lineRule="auto"/>
                        <w:ind w:leftChars="0"/>
                        <w:rPr>
                          <w:rFonts w:ascii="HG丸ｺﾞｼｯｸM-PRO" w:eastAsia="HG丸ｺﾞｼｯｸM-PRO" w:hAnsi="ＭＳ ゴシック"/>
                          <w:sz w:val="24"/>
                          <w:szCs w:val="24"/>
                        </w:rPr>
                      </w:pPr>
                      <w:r w:rsidRPr="00F0200F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4"/>
                        </w:rPr>
                        <w:t>お子さんのお名前（ふりがな）</w:t>
                      </w:r>
                    </w:p>
                    <w:p w:rsidR="00631626" w:rsidRPr="00D32348" w:rsidRDefault="00F0200F" w:rsidP="00E51E5B">
                      <w:pPr>
                        <w:spacing w:beforeLines="100" w:before="360" w:line="240" w:lineRule="auto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　　　　</w:t>
                      </w:r>
                      <w:r w:rsidR="00631626" w:rsidRPr="00D3234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 xml:space="preserve">　（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 xml:space="preserve">男　</w:t>
                      </w:r>
                      <w:r w:rsidR="00631626" w:rsidRPr="00D3234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>女 ）平成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>・令和</w:t>
                      </w:r>
                      <w:r w:rsidR="00631626" w:rsidRPr="00D3234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 xml:space="preserve">　　年　　月　　日生</w:t>
                      </w:r>
                    </w:p>
                    <w:p w:rsidR="00631626" w:rsidRPr="00F0200F" w:rsidRDefault="00631626" w:rsidP="00F0200F">
                      <w:pPr>
                        <w:pStyle w:val="a9"/>
                        <w:numPr>
                          <w:ilvl w:val="0"/>
                          <w:numId w:val="1"/>
                        </w:numPr>
                        <w:spacing w:beforeLines="50" w:before="180" w:line="240" w:lineRule="auto"/>
                        <w:ind w:leftChars="0"/>
                        <w:rPr>
                          <w:rFonts w:ascii="HG丸ｺﾞｼｯｸM-PRO" w:eastAsia="HG丸ｺﾞｼｯｸM-PRO" w:hAnsi="ＭＳ ゴシック"/>
                          <w:sz w:val="24"/>
                          <w:szCs w:val="24"/>
                        </w:rPr>
                      </w:pPr>
                      <w:r w:rsidRPr="00F0200F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4"/>
                        </w:rPr>
                        <w:t>お子さんのお名前（ふりがな）</w:t>
                      </w:r>
                      <w:r w:rsidR="00D95630" w:rsidRPr="00F0200F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4"/>
                        </w:rPr>
                        <w:t xml:space="preserve">　※２人以上参加する場合記入</w:t>
                      </w:r>
                    </w:p>
                    <w:p w:rsidR="00631626" w:rsidRPr="00D32348" w:rsidRDefault="00631626" w:rsidP="00E51E5B">
                      <w:pPr>
                        <w:spacing w:beforeLines="100" w:before="360" w:line="240" w:lineRule="auto"/>
                        <w:rPr>
                          <w:rFonts w:ascii="HG丸ｺﾞｼｯｸM-PRO" w:eastAsia="HG丸ｺﾞｼｯｸM-PRO"/>
                          <w:sz w:val="24"/>
                          <w:szCs w:val="24"/>
                          <w:u w:val="single"/>
                        </w:rPr>
                      </w:pPr>
                      <w:r w:rsidRPr="00D3234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D3234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 xml:space="preserve">　                  </w:t>
                      </w:r>
                      <w:r w:rsidR="00F0200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D3234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 xml:space="preserve">（ </w:t>
                      </w:r>
                      <w:r w:rsidR="00F0200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 xml:space="preserve">男　</w:t>
                      </w:r>
                      <w:r w:rsidRPr="00D3234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>女 ）平成</w:t>
                      </w:r>
                      <w:r w:rsidR="00F0200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>・令和</w:t>
                      </w:r>
                      <w:r w:rsidRPr="00D3234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 xml:space="preserve">　　年　　月　　日生</w:t>
                      </w:r>
                    </w:p>
                    <w:p w:rsidR="00631626" w:rsidRPr="00D32348" w:rsidRDefault="00631626" w:rsidP="008A0E5E">
                      <w:pPr>
                        <w:spacing w:line="240" w:lineRule="auto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E51E5B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4"/>
                        </w:rPr>
                        <w:t xml:space="preserve">ご 住 所　</w:t>
                      </w:r>
                      <w:r w:rsidRPr="00D32348">
                        <w:rPr>
                          <w:rFonts w:ascii="HG丸ｺﾞｼｯｸM-PRO" w:eastAsia="HG丸ｺﾞｼｯｸM-PRO" w:hint="eastAsia"/>
                          <w:szCs w:val="21"/>
                        </w:rPr>
                        <w:t>（旧美濃町の方は町名もご記入ください）</w:t>
                      </w:r>
                    </w:p>
                    <w:p w:rsidR="00631626" w:rsidRPr="00D32348" w:rsidRDefault="00631626" w:rsidP="00E51E5B">
                      <w:pPr>
                        <w:spacing w:beforeLines="50" w:before="180" w:line="240" w:lineRule="auto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D3234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〒５０１－３７</w:t>
                      </w:r>
                      <w:r w:rsidRPr="00D3234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double"/>
                        </w:rPr>
                        <w:t xml:space="preserve">　　　　</w:t>
                      </w:r>
                    </w:p>
                    <w:p w:rsidR="00631626" w:rsidRPr="00D32348" w:rsidRDefault="00631626" w:rsidP="00E51E5B">
                      <w:pPr>
                        <w:spacing w:beforeLines="50" w:before="180" w:line="240" w:lineRule="auto"/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D3234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美濃市</w:t>
                      </w:r>
                      <w:r w:rsidRPr="00D3234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:rsidR="00631626" w:rsidRPr="008A0E5E" w:rsidRDefault="00947664" w:rsidP="00E51E5B">
                      <w:pPr>
                        <w:spacing w:beforeLines="50" w:before="180" w:line="240" w:lineRule="auto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お電</w:t>
                      </w:r>
                      <w:r w:rsidR="00631626" w:rsidRPr="008A0E5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話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（できれば携帯番号）</w:t>
                      </w:r>
                      <w:r w:rsidR="00631626" w:rsidRPr="008A0E5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</w:t>
                      </w:r>
                    </w:p>
                    <w:p w:rsidR="00631626" w:rsidRPr="008A0E5E" w:rsidRDefault="00631626" w:rsidP="00E51E5B">
                      <w:pPr>
                        <w:spacing w:beforeLines="50" w:before="180" w:line="240" w:lineRule="auto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8A0E5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メールまたはFAX　</w:t>
                      </w:r>
                      <w:r w:rsidRPr="008A0E5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　　</w:t>
                      </w:r>
                      <w:r w:rsidR="0094766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8A0E5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　　 </w:t>
                      </w:r>
                    </w:p>
                  </w:txbxContent>
                </v:textbox>
              </v:shape>
            </w:pict>
          </mc:Fallback>
        </mc:AlternateContent>
      </w:r>
    </w:p>
    <w:p w:rsidR="00631626" w:rsidRDefault="00631626" w:rsidP="00631626"/>
    <w:p w:rsidR="00631626" w:rsidRDefault="00631626" w:rsidP="00631626"/>
    <w:p w:rsidR="00631626" w:rsidRDefault="00631626" w:rsidP="00631626"/>
    <w:p w:rsidR="00631626" w:rsidRDefault="00631626" w:rsidP="00631626"/>
    <w:p w:rsidR="00631626" w:rsidRDefault="00631626" w:rsidP="00631626"/>
    <w:p w:rsidR="00631626" w:rsidRDefault="00631626" w:rsidP="00631626"/>
    <w:p w:rsidR="00631626" w:rsidRDefault="00631626" w:rsidP="00631626"/>
    <w:p w:rsidR="00631626" w:rsidRDefault="00631626" w:rsidP="00631626"/>
    <w:p w:rsidR="00631626" w:rsidRDefault="00631626" w:rsidP="00631626"/>
    <w:p w:rsidR="00631626" w:rsidRDefault="00631626" w:rsidP="00631626"/>
    <w:p w:rsidR="00631626" w:rsidRDefault="00631626" w:rsidP="00631626"/>
    <w:p w:rsidR="00631626" w:rsidRDefault="00631626" w:rsidP="00631626"/>
    <w:p w:rsidR="00631626" w:rsidRDefault="00154655" w:rsidP="00631626"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C64C1A" wp14:editId="07624316">
                <wp:simplePos x="0" y="0"/>
                <wp:positionH relativeFrom="column">
                  <wp:posOffset>-114935</wp:posOffset>
                </wp:positionH>
                <wp:positionV relativeFrom="paragraph">
                  <wp:posOffset>114300</wp:posOffset>
                </wp:positionV>
                <wp:extent cx="6324600" cy="2969260"/>
                <wp:effectExtent l="0" t="0" r="0" b="254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96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655" w:rsidRDefault="00154655" w:rsidP="003927D0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154655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下記の質問に</w:t>
                            </w:r>
                            <w:r w:rsidR="00B5298F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ついて</w:t>
                            </w:r>
                            <w:r w:rsidRPr="00154655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、どちらか</w:t>
                            </w:r>
                            <w:r w:rsidR="00B5298F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にチェックして</w:t>
                            </w:r>
                            <w:r w:rsidRPr="00154655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ください。</w:t>
                            </w:r>
                          </w:p>
                          <w:p w:rsidR="00154655" w:rsidRPr="00154655" w:rsidRDefault="00154655" w:rsidP="00154655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b/>
                                <w:u w:val="single"/>
                              </w:rPr>
                            </w:pPr>
                          </w:p>
                          <w:p w:rsidR="00631626" w:rsidRPr="00D32348" w:rsidRDefault="00631626" w:rsidP="003927D0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32348">
                              <w:rPr>
                                <w:rFonts w:ascii="HG丸ｺﾞｼｯｸM-PRO" w:eastAsia="HG丸ｺﾞｼｯｸM-PRO" w:hint="eastAsia"/>
                              </w:rPr>
                              <w:t>◆お子さんにアレルギー症状はありますか？</w:t>
                            </w:r>
                          </w:p>
                          <w:p w:rsidR="00631626" w:rsidRPr="00D32348" w:rsidRDefault="00C8314E" w:rsidP="003927D0">
                            <w:pPr>
                              <w:spacing w:line="400" w:lineRule="exact"/>
                              <w:ind w:firstLineChars="200" w:firstLine="420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□な　い　　　　□</w:t>
                            </w:r>
                            <w:r w:rsidR="00631626" w:rsidRPr="00D32348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あ　る（具体的に：</w:t>
                            </w:r>
                            <w:r w:rsidR="00631626" w:rsidRPr="00D32348">
                              <w:rPr>
                                <w:rFonts w:ascii="HG丸ｺﾞｼｯｸM-PRO" w:eastAsia="HG丸ｺﾞｼｯｸM-PRO" w:hAnsi="ＭＳ ゴシック" w:hint="eastAsia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  <w:r w:rsidR="00631626" w:rsidRPr="00D32348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）</w:t>
                            </w:r>
                          </w:p>
                          <w:p w:rsidR="003927D0" w:rsidRPr="003927D0" w:rsidRDefault="003927D0" w:rsidP="003927D0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sz w:val="18"/>
                              </w:rPr>
                            </w:pPr>
                          </w:p>
                          <w:p w:rsidR="00AF0FBF" w:rsidRPr="00D32348" w:rsidRDefault="00D32348" w:rsidP="003927D0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 w:rsidRPr="00D32348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◆学習会</w:t>
                            </w:r>
                            <w:r w:rsidR="00094D53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等で撮影した写真を、市のホームページや広報誌などに掲載することに承諾できますか？</w:t>
                            </w:r>
                          </w:p>
                          <w:p w:rsidR="00D32348" w:rsidRDefault="00C8314E" w:rsidP="003927D0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 xml:space="preserve">　　□承諾します　　□</w:t>
                            </w:r>
                            <w:r w:rsidR="00D32348" w:rsidRPr="00D32348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承諾しません</w:t>
                            </w:r>
                            <w:r w:rsidR="00D95630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 xml:space="preserve">　　</w:t>
                            </w:r>
                          </w:p>
                          <w:p w:rsidR="003927D0" w:rsidRDefault="003927D0" w:rsidP="003927D0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</w:p>
                          <w:p w:rsidR="003927D0" w:rsidRPr="00D32348" w:rsidRDefault="003927D0" w:rsidP="003927D0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32348">
                              <w:rPr>
                                <w:rFonts w:ascii="HG丸ｺﾞｼｯｸM-PRO" w:eastAsia="HG丸ｺﾞｼｯｸM-PRO" w:hint="eastAsia"/>
                              </w:rPr>
                              <w:t>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班長として運営のサポートをすることに興味がありますか</w:t>
                            </w:r>
                            <w:r w:rsidRPr="00D32348">
                              <w:rPr>
                                <w:rFonts w:ascii="HG丸ｺﾞｼｯｸM-PRO" w:eastAsia="HG丸ｺﾞｼｯｸM-PRO" w:hint="eastAsia"/>
                              </w:rPr>
                              <w:t>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（事務連絡、出欠確認等）</w:t>
                            </w:r>
                          </w:p>
                          <w:p w:rsidR="003927D0" w:rsidRPr="00D32348" w:rsidRDefault="003927D0" w:rsidP="003927D0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 w:rsidRPr="00D32348"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 xml:space="preserve">□は　い　　　　□いいえ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64C1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9.05pt;margin-top:9pt;width:498pt;height:23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pZuQIAAL8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" filled="f" stroked="f">
                <v:textbox inset="5.85pt,.7pt,5.85pt,.7pt">
                  <w:txbxContent>
                    <w:p w:rsidR="00154655" w:rsidRDefault="00154655" w:rsidP="003927D0">
                      <w:pPr>
                        <w:spacing w:line="400" w:lineRule="exact"/>
                        <w:rPr>
                          <w:rFonts w:ascii="HG丸ｺﾞｼｯｸM-PRO" w:eastAsia="HG丸ｺﾞｼｯｸM-PRO"/>
                          <w:b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154655">
                        <w:rPr>
                          <w:rFonts w:ascii="HG丸ｺﾞｼｯｸM-PRO" w:eastAsia="HG丸ｺﾞｼｯｸM-PRO" w:hint="eastAsia"/>
                          <w:b/>
                          <w:u w:val="single"/>
                        </w:rPr>
                        <w:t>下記の質問に</w:t>
                      </w:r>
                      <w:r w:rsidR="00B5298F">
                        <w:rPr>
                          <w:rFonts w:ascii="HG丸ｺﾞｼｯｸM-PRO" w:eastAsia="HG丸ｺﾞｼｯｸM-PRO" w:hint="eastAsia"/>
                          <w:b/>
                          <w:u w:val="single"/>
                        </w:rPr>
                        <w:t>ついて</w:t>
                      </w:r>
                      <w:r w:rsidRPr="00154655">
                        <w:rPr>
                          <w:rFonts w:ascii="HG丸ｺﾞｼｯｸM-PRO" w:eastAsia="HG丸ｺﾞｼｯｸM-PRO" w:hint="eastAsia"/>
                          <w:b/>
                          <w:u w:val="single"/>
                        </w:rPr>
                        <w:t>、どちらか</w:t>
                      </w:r>
                      <w:r w:rsidR="00B5298F">
                        <w:rPr>
                          <w:rFonts w:ascii="HG丸ｺﾞｼｯｸM-PRO" w:eastAsia="HG丸ｺﾞｼｯｸM-PRO" w:hint="eastAsia"/>
                          <w:b/>
                          <w:u w:val="single"/>
                        </w:rPr>
                        <w:t>にチェックして</w:t>
                      </w:r>
                      <w:r w:rsidRPr="00154655">
                        <w:rPr>
                          <w:rFonts w:ascii="HG丸ｺﾞｼｯｸM-PRO" w:eastAsia="HG丸ｺﾞｼｯｸM-PRO" w:hint="eastAsia"/>
                          <w:b/>
                          <w:u w:val="single"/>
                        </w:rPr>
                        <w:t>ください。</w:t>
                      </w:r>
                    </w:p>
                    <w:p w:rsidR="00154655" w:rsidRPr="00154655" w:rsidRDefault="00154655" w:rsidP="00154655">
                      <w:pPr>
                        <w:spacing w:line="240" w:lineRule="exact"/>
                        <w:rPr>
                          <w:rFonts w:ascii="HG丸ｺﾞｼｯｸM-PRO" w:eastAsia="HG丸ｺﾞｼｯｸM-PRO"/>
                          <w:b/>
                          <w:u w:val="single"/>
                        </w:rPr>
                      </w:pPr>
                    </w:p>
                    <w:p w:rsidR="00631626" w:rsidRPr="00D32348" w:rsidRDefault="00631626" w:rsidP="003927D0">
                      <w:pPr>
                        <w:spacing w:line="400" w:lineRule="exact"/>
                        <w:rPr>
                          <w:rFonts w:ascii="HG丸ｺﾞｼｯｸM-PRO" w:eastAsia="HG丸ｺﾞｼｯｸM-PRO"/>
                        </w:rPr>
                      </w:pPr>
                      <w:r w:rsidRPr="00D32348">
                        <w:rPr>
                          <w:rFonts w:ascii="HG丸ｺﾞｼｯｸM-PRO" w:eastAsia="HG丸ｺﾞｼｯｸM-PRO" w:hint="eastAsia"/>
                        </w:rPr>
                        <w:t>◆お子さんにアレルギー症状はありますか？</w:t>
                      </w:r>
                    </w:p>
                    <w:p w:rsidR="00631626" w:rsidRPr="00D32348" w:rsidRDefault="00C8314E" w:rsidP="003927D0">
                      <w:pPr>
                        <w:spacing w:line="400" w:lineRule="exact"/>
                        <w:ind w:firstLineChars="200" w:firstLine="420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</w:rPr>
                        <w:t>□な　い　　　　□</w:t>
                      </w:r>
                      <w:r w:rsidR="00631626" w:rsidRPr="00D32348">
                        <w:rPr>
                          <w:rFonts w:ascii="HG丸ｺﾞｼｯｸM-PRO" w:eastAsia="HG丸ｺﾞｼｯｸM-PRO" w:hAnsi="ＭＳ ゴシック" w:hint="eastAsia"/>
                        </w:rPr>
                        <w:t>あ　る（具体的に：</w:t>
                      </w:r>
                      <w:r w:rsidR="00631626" w:rsidRPr="00D32348">
                        <w:rPr>
                          <w:rFonts w:ascii="HG丸ｺﾞｼｯｸM-PRO" w:eastAsia="HG丸ｺﾞｼｯｸM-PRO" w:hAnsi="ＭＳ ゴシック" w:hint="eastAsia"/>
                          <w:u w:val="single"/>
                        </w:rPr>
                        <w:t xml:space="preserve">　　　　　　　　　　　　　　　　　　　　　　　　　</w:t>
                      </w:r>
                      <w:r w:rsidR="00631626" w:rsidRPr="00D32348">
                        <w:rPr>
                          <w:rFonts w:ascii="HG丸ｺﾞｼｯｸM-PRO" w:eastAsia="HG丸ｺﾞｼｯｸM-PRO" w:hAnsi="ＭＳ ゴシック" w:hint="eastAsia"/>
                        </w:rPr>
                        <w:t>）</w:t>
                      </w:r>
                    </w:p>
                    <w:p w:rsidR="003927D0" w:rsidRPr="003927D0" w:rsidRDefault="003927D0" w:rsidP="003927D0">
                      <w:pPr>
                        <w:spacing w:line="240" w:lineRule="exact"/>
                        <w:rPr>
                          <w:rFonts w:ascii="HG丸ｺﾞｼｯｸM-PRO" w:eastAsia="HG丸ｺﾞｼｯｸM-PRO" w:hAnsi="ＭＳ ゴシック"/>
                          <w:sz w:val="18"/>
                        </w:rPr>
                      </w:pPr>
                    </w:p>
                    <w:p w:rsidR="00AF0FBF" w:rsidRPr="00D32348" w:rsidRDefault="00D32348" w:rsidP="003927D0">
                      <w:pPr>
                        <w:spacing w:line="400" w:lineRule="exact"/>
                        <w:rPr>
                          <w:rFonts w:ascii="HG丸ｺﾞｼｯｸM-PRO" w:eastAsia="HG丸ｺﾞｼｯｸM-PRO" w:hAnsi="ＭＳ ゴシック"/>
                        </w:rPr>
                      </w:pPr>
                      <w:r w:rsidRPr="00D32348">
                        <w:rPr>
                          <w:rFonts w:ascii="HG丸ｺﾞｼｯｸM-PRO" w:eastAsia="HG丸ｺﾞｼｯｸM-PRO" w:hAnsi="ＭＳ ゴシック" w:hint="eastAsia"/>
                        </w:rPr>
                        <w:t>◆学習会</w:t>
                      </w:r>
                      <w:r w:rsidR="00094D53">
                        <w:rPr>
                          <w:rFonts w:ascii="HG丸ｺﾞｼｯｸM-PRO" w:eastAsia="HG丸ｺﾞｼｯｸM-PRO" w:hAnsi="ＭＳ ゴシック" w:hint="eastAsia"/>
                        </w:rPr>
                        <w:t>等で撮影した写真を、市のホームページや広報誌などに掲載することに承諾できますか？</w:t>
                      </w:r>
                    </w:p>
                    <w:p w:rsidR="00D32348" w:rsidRDefault="00C8314E" w:rsidP="003927D0">
                      <w:pPr>
                        <w:spacing w:line="400" w:lineRule="exac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</w:rPr>
                        <w:t xml:space="preserve">　　□承諾します　　□</w:t>
                      </w:r>
                      <w:r w:rsidR="00D32348" w:rsidRPr="00D32348">
                        <w:rPr>
                          <w:rFonts w:ascii="HG丸ｺﾞｼｯｸM-PRO" w:eastAsia="HG丸ｺﾞｼｯｸM-PRO" w:hAnsi="ＭＳ ゴシック" w:hint="eastAsia"/>
                        </w:rPr>
                        <w:t>承諾しません</w:t>
                      </w:r>
                      <w:r w:rsidR="00D95630">
                        <w:rPr>
                          <w:rFonts w:ascii="HG丸ｺﾞｼｯｸM-PRO" w:eastAsia="HG丸ｺﾞｼｯｸM-PRO" w:hAnsi="ＭＳ ゴシック" w:hint="eastAsia"/>
                        </w:rPr>
                        <w:t xml:space="preserve">　　</w:t>
                      </w:r>
                    </w:p>
                    <w:p w:rsidR="003927D0" w:rsidRDefault="003927D0" w:rsidP="003927D0">
                      <w:pPr>
                        <w:spacing w:line="240" w:lineRule="exact"/>
                        <w:rPr>
                          <w:rFonts w:ascii="HG丸ｺﾞｼｯｸM-PRO" w:eastAsia="HG丸ｺﾞｼｯｸM-PRO" w:hAnsi="ＭＳ ゴシック"/>
                        </w:rPr>
                      </w:pPr>
                    </w:p>
                    <w:p w:rsidR="003927D0" w:rsidRPr="00D32348" w:rsidRDefault="003927D0" w:rsidP="003927D0">
                      <w:pPr>
                        <w:spacing w:line="400" w:lineRule="exact"/>
                        <w:rPr>
                          <w:rFonts w:ascii="HG丸ｺﾞｼｯｸM-PRO" w:eastAsia="HG丸ｺﾞｼｯｸM-PRO"/>
                        </w:rPr>
                      </w:pPr>
                      <w:bookmarkStart w:id="1" w:name="_GoBack"/>
                      <w:bookmarkEnd w:id="1"/>
                      <w:r w:rsidRPr="00D32348">
                        <w:rPr>
                          <w:rFonts w:ascii="HG丸ｺﾞｼｯｸM-PRO" w:eastAsia="HG丸ｺﾞｼｯｸM-PRO" w:hint="eastAsia"/>
                        </w:rPr>
                        <w:t>◆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班長として運営のサポートをすることに興味がありますか</w:t>
                      </w:r>
                      <w:r w:rsidRPr="00D32348">
                        <w:rPr>
                          <w:rFonts w:ascii="HG丸ｺﾞｼｯｸM-PRO" w:eastAsia="HG丸ｺﾞｼｯｸM-PRO" w:hint="eastAsia"/>
                        </w:rPr>
                        <w:t>？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（事務連絡、出欠確認等）</w:t>
                      </w:r>
                    </w:p>
                    <w:p w:rsidR="003927D0" w:rsidRPr="00D32348" w:rsidRDefault="003927D0" w:rsidP="003927D0">
                      <w:pPr>
                        <w:spacing w:line="400" w:lineRule="exact"/>
                        <w:rPr>
                          <w:rFonts w:ascii="HG丸ｺﾞｼｯｸM-PRO" w:eastAsia="HG丸ｺﾞｼｯｸM-PRO" w:hAnsi="ＭＳ ゴシック"/>
                        </w:rPr>
                      </w:pPr>
                      <w:r w:rsidRPr="00D32348"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</w:rPr>
                        <w:t xml:space="preserve">□は　い　　　　□いいえ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631626" w:rsidRDefault="00631626" w:rsidP="00631626"/>
    <w:p w:rsidR="00631626" w:rsidRDefault="00631626" w:rsidP="00631626"/>
    <w:p w:rsidR="00631626" w:rsidRDefault="00631626" w:rsidP="00631626"/>
    <w:p w:rsidR="00AF0FBF" w:rsidRDefault="00AF0FBF" w:rsidP="00AF0FBF">
      <w:pPr>
        <w:spacing w:line="240" w:lineRule="auto"/>
        <w:rPr>
          <w:rFonts w:ascii="ＭＳ Ｐゴシック" w:eastAsia="ＭＳ Ｐゴシック" w:hAnsi="ＭＳ Ｐゴシック"/>
          <w:b/>
          <w:sz w:val="23"/>
          <w:szCs w:val="23"/>
        </w:rPr>
      </w:pPr>
    </w:p>
    <w:p w:rsidR="00D32348" w:rsidRDefault="00D32348" w:rsidP="00E51E5B">
      <w:pPr>
        <w:spacing w:beforeLines="50" w:before="180"/>
        <w:ind w:rightChars="-67" w:right="-141"/>
        <w:jc w:val="center"/>
        <w:rPr>
          <w:rFonts w:ascii="ＭＳ Ｐゴシック" w:eastAsia="ＭＳ Ｐゴシック" w:hAnsi="ＭＳ Ｐゴシック"/>
          <w:b/>
          <w:sz w:val="23"/>
          <w:szCs w:val="23"/>
        </w:rPr>
      </w:pPr>
    </w:p>
    <w:p w:rsidR="00D32348" w:rsidRDefault="00D32348" w:rsidP="00E51E5B">
      <w:pPr>
        <w:spacing w:beforeLines="50" w:before="180" w:line="240" w:lineRule="auto"/>
        <w:ind w:rightChars="-67" w:right="-141"/>
        <w:rPr>
          <w:rFonts w:ascii="ＭＳ Ｐゴシック" w:eastAsia="ＭＳ Ｐゴシック" w:hAnsi="ＭＳ Ｐゴシック"/>
          <w:b/>
          <w:sz w:val="23"/>
          <w:szCs w:val="23"/>
        </w:rPr>
      </w:pPr>
    </w:p>
    <w:p w:rsidR="00D95630" w:rsidRDefault="00D95630" w:rsidP="00E51E5B">
      <w:pPr>
        <w:spacing w:beforeLines="50" w:before="180" w:line="276" w:lineRule="auto"/>
        <w:ind w:leftChars="-67" w:left="-141" w:rightChars="-67" w:right="-141"/>
        <w:rPr>
          <w:rFonts w:ascii="HG丸ｺﾞｼｯｸM-PRO" w:eastAsia="HG丸ｺﾞｼｯｸM-PRO" w:hAnsi="ＭＳ Ｐゴシック"/>
          <w:b/>
          <w:sz w:val="22"/>
        </w:rPr>
      </w:pPr>
    </w:p>
    <w:p w:rsidR="004149D0" w:rsidRDefault="004149D0" w:rsidP="004149D0">
      <w:pPr>
        <w:spacing w:beforeLines="50" w:before="180" w:line="240" w:lineRule="exact"/>
        <w:ind w:rightChars="-67" w:right="-141"/>
        <w:rPr>
          <w:rFonts w:ascii="HG丸ｺﾞｼｯｸM-PRO" w:eastAsia="HG丸ｺﾞｼｯｸM-PRO" w:hAnsi="ＭＳ Ｐゴシック"/>
          <w:b/>
          <w:sz w:val="22"/>
        </w:rPr>
      </w:pPr>
    </w:p>
    <w:p w:rsidR="00094D53" w:rsidRPr="004149D0" w:rsidRDefault="00094D53" w:rsidP="004149D0">
      <w:pPr>
        <w:spacing w:beforeLines="50" w:before="180" w:line="240" w:lineRule="exact"/>
        <w:ind w:rightChars="-67" w:right="-141"/>
        <w:rPr>
          <w:rFonts w:ascii="HG丸ｺﾞｼｯｸM-PRO" w:eastAsia="HG丸ｺﾞｼｯｸM-PRO" w:hAnsi="ＭＳ Ｐゴシック"/>
          <w:b/>
        </w:rPr>
      </w:pPr>
    </w:p>
    <w:p w:rsidR="00D32348" w:rsidRPr="00D32348" w:rsidRDefault="0040647E" w:rsidP="00A7282C">
      <w:pPr>
        <w:spacing w:beforeLines="50" w:before="180" w:line="276" w:lineRule="auto"/>
        <w:ind w:rightChars="-67" w:right="-141"/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上記のとおり、令和</w:t>
      </w:r>
      <w:r w:rsidR="00A7282C">
        <w:rPr>
          <w:rFonts w:ascii="HG丸ｺﾞｼｯｸM-PRO" w:eastAsia="HG丸ｺﾞｼｯｸM-PRO" w:hAnsi="ＭＳ Ｐゴシック" w:hint="eastAsia"/>
          <w:b/>
          <w:sz w:val="22"/>
        </w:rPr>
        <w:t>６</w:t>
      </w:r>
      <w:bookmarkStart w:id="0" w:name="_GoBack"/>
      <w:bookmarkEnd w:id="0"/>
      <w:r w:rsidR="00AF0FBF" w:rsidRPr="00D32348">
        <w:rPr>
          <w:rFonts w:ascii="HG丸ｺﾞｼｯｸM-PRO" w:eastAsia="HG丸ｺﾞｼｯｸM-PRO" w:hAnsi="ＭＳ Ｐゴシック" w:hint="eastAsia"/>
          <w:b/>
          <w:sz w:val="22"/>
        </w:rPr>
        <w:t>年度 美濃市乳幼児家庭教育学級の受講を申し込みます。</w:t>
      </w:r>
    </w:p>
    <w:p w:rsidR="00D95630" w:rsidRDefault="0066343F" w:rsidP="00D3234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D219DA" wp14:editId="2D36746C">
                <wp:simplePos x="0" y="0"/>
                <wp:positionH relativeFrom="column">
                  <wp:posOffset>4412371</wp:posOffset>
                </wp:positionH>
                <wp:positionV relativeFrom="paragraph">
                  <wp:posOffset>147173</wp:posOffset>
                </wp:positionV>
                <wp:extent cx="1560683" cy="1333500"/>
                <wp:effectExtent l="0" t="0" r="20955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683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626" w:rsidRDefault="00D95630" w:rsidP="006316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検収</w:t>
                            </w:r>
                            <w:r w:rsidR="00631626">
                              <w:rPr>
                                <w:rFonts w:hint="eastAsia"/>
                              </w:rPr>
                              <w:t>印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219D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347.45pt;margin-top:11.6pt;width:122.9pt;height:1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">
                <v:textbox inset="5.85pt,.7pt,5.85pt,.7pt">
                  <w:txbxContent>
                    <w:p w:rsidR="00631626" w:rsidRDefault="00D95630" w:rsidP="006316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検収</w:t>
                      </w:r>
                      <w:r w:rsidR="00631626">
                        <w:rPr>
                          <w:rFonts w:hint="eastAsia"/>
                        </w:rPr>
                        <w:t>印＞</w:t>
                      </w:r>
                    </w:p>
                  </w:txbxContent>
                </v:textbox>
              </v:shape>
            </w:pict>
          </mc:Fallback>
        </mc:AlternateContent>
      </w:r>
      <w:r w:rsidR="00E54092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1824" behindDoc="1" locked="0" layoutInCell="1" allowOverlap="1" wp14:anchorId="4B75A2E7" wp14:editId="7AF74996">
            <wp:simplePos x="0" y="0"/>
            <wp:positionH relativeFrom="column">
              <wp:posOffset>-201295</wp:posOffset>
            </wp:positionH>
            <wp:positionV relativeFrom="paragraph">
              <wp:posOffset>124460</wp:posOffset>
            </wp:positionV>
            <wp:extent cx="4001135" cy="13716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348" w:rsidRPr="004149D0" w:rsidRDefault="00D32348" w:rsidP="004149D0">
      <w:pPr>
        <w:spacing w:line="240" w:lineRule="auto"/>
        <w:ind w:firstLineChars="400" w:firstLine="840"/>
        <w:rPr>
          <w:rFonts w:ascii="HG丸ｺﾞｼｯｸM-PRO" w:eastAsia="HG丸ｺﾞｼｯｸM-PRO" w:hAnsi="HG丸ｺﾞｼｯｸM-PRO"/>
        </w:rPr>
      </w:pPr>
      <w:r w:rsidRPr="004149D0">
        <w:rPr>
          <w:rFonts w:ascii="HG丸ｺﾞｼｯｸM-PRO" w:eastAsia="HG丸ｺﾞｼｯｸM-PRO" w:hAnsi="HG丸ｺﾞｼｯｸM-PRO" w:hint="eastAsia"/>
        </w:rPr>
        <w:t>◆◆お申し込み・お問い合わせ◆◆</w:t>
      </w:r>
    </w:p>
    <w:p w:rsidR="00D32348" w:rsidRPr="004149D0" w:rsidRDefault="00D32348" w:rsidP="00D32348">
      <w:pPr>
        <w:spacing w:line="240" w:lineRule="auto"/>
        <w:rPr>
          <w:rFonts w:ascii="HG丸ｺﾞｼｯｸM-PRO" w:eastAsia="HG丸ｺﾞｼｯｸM-PRO" w:hAnsi="HG丸ｺﾞｼｯｸM-PRO"/>
        </w:rPr>
      </w:pPr>
      <w:r w:rsidRPr="004149D0">
        <w:rPr>
          <w:rFonts w:ascii="HG丸ｺﾞｼｯｸM-PRO" w:eastAsia="HG丸ｺﾞｼｯｸM-PRO" w:hAnsi="HG丸ｺﾞｼｯｸM-PRO" w:hint="eastAsia"/>
        </w:rPr>
        <w:t xml:space="preserve">美濃市教育委員会　人づくり文化課 </w:t>
      </w:r>
      <w:r w:rsidR="007B7E4B">
        <w:rPr>
          <w:rFonts w:ascii="HG丸ｺﾞｼｯｸM-PRO" w:eastAsia="HG丸ｺﾞｼｯｸM-PRO" w:hAnsi="HG丸ｺﾞｼｯｸM-PRO" w:hint="eastAsia"/>
        </w:rPr>
        <w:t xml:space="preserve">　スポーツ</w:t>
      </w:r>
      <w:r w:rsidRPr="004149D0">
        <w:rPr>
          <w:rFonts w:ascii="HG丸ｺﾞｼｯｸM-PRO" w:eastAsia="HG丸ｺﾞｼｯｸM-PRO" w:hAnsi="HG丸ｺﾞｼｯｸM-PRO" w:hint="eastAsia"/>
        </w:rPr>
        <w:t>・生涯学習係</w:t>
      </w:r>
    </w:p>
    <w:p w:rsidR="00D95630" w:rsidRPr="004149D0" w:rsidRDefault="00D32348" w:rsidP="00D95630">
      <w:pPr>
        <w:spacing w:line="240" w:lineRule="auto"/>
        <w:ind w:firstLineChars="100" w:firstLine="210"/>
        <w:rPr>
          <w:rFonts w:ascii="HG丸ｺﾞｼｯｸM-PRO" w:eastAsia="HG丸ｺﾞｼｯｸM-PRO" w:hAnsi="HG丸ｺﾞｼｯｸM-PRO"/>
        </w:rPr>
      </w:pPr>
      <w:r w:rsidRPr="004149D0">
        <w:rPr>
          <w:rFonts w:ascii="HG丸ｺﾞｼｯｸM-PRO" w:eastAsia="HG丸ｺﾞｼｯｸM-PRO" w:hAnsi="HG丸ｺﾞｼｯｸM-PRO" w:hint="eastAsia"/>
        </w:rPr>
        <w:t xml:space="preserve">〒501-3756 美濃市生櫛88番地24　</w:t>
      </w:r>
    </w:p>
    <w:p w:rsidR="00B759C5" w:rsidRDefault="00D32348" w:rsidP="00D95630">
      <w:pPr>
        <w:spacing w:line="240" w:lineRule="auto"/>
        <w:ind w:firstLineChars="200" w:firstLine="420"/>
        <w:rPr>
          <w:rFonts w:ascii="HG丸ｺﾞｼｯｸM-PRO" w:eastAsia="HG丸ｺﾞｼｯｸM-PRO" w:hAnsi="HG丸ｺﾞｼｯｸM-PRO"/>
        </w:rPr>
      </w:pPr>
      <w:r w:rsidRPr="004149D0">
        <w:rPr>
          <w:rFonts w:ascii="HG丸ｺﾞｼｯｸM-PRO" w:eastAsia="HG丸ｺﾞｼｯｸM-PRO" w:hAnsi="HG丸ｺﾞｼｯｸM-PRO" w:hint="eastAsia"/>
        </w:rPr>
        <w:t>TEL：0575-35-2711　FAX：0575-35-3134</w:t>
      </w:r>
    </w:p>
    <w:p w:rsidR="004149D0" w:rsidRPr="004149D0" w:rsidRDefault="004149D0" w:rsidP="004149D0">
      <w:pPr>
        <w:spacing w:line="240" w:lineRule="auto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Mail：hitodukuribunka_520@city.mino.lg.jp</w:t>
      </w:r>
    </w:p>
    <w:sectPr w:rsidR="004149D0" w:rsidRPr="004149D0" w:rsidSect="00094D53">
      <w:pgSz w:w="11906" w:h="16838" w:code="9"/>
      <w:pgMar w:top="851" w:right="1276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521" w:rsidRDefault="001A7521" w:rsidP="00631626">
      <w:pPr>
        <w:spacing w:line="240" w:lineRule="auto"/>
      </w:pPr>
      <w:r>
        <w:separator/>
      </w:r>
    </w:p>
  </w:endnote>
  <w:endnote w:type="continuationSeparator" w:id="0">
    <w:p w:rsidR="001A7521" w:rsidRDefault="001A7521" w:rsidP="00631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521" w:rsidRDefault="001A7521" w:rsidP="00631626">
      <w:pPr>
        <w:spacing w:line="240" w:lineRule="auto"/>
      </w:pPr>
      <w:r>
        <w:separator/>
      </w:r>
    </w:p>
  </w:footnote>
  <w:footnote w:type="continuationSeparator" w:id="0">
    <w:p w:rsidR="001A7521" w:rsidRDefault="001A7521" w:rsidP="006316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8040D"/>
    <w:multiLevelType w:val="hybridMultilevel"/>
    <w:tmpl w:val="D97278EC"/>
    <w:lvl w:ilvl="0" w:tplc="B862FE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stroke dashstyle="1 1"/>
      <v:shadow on="t" opacity="52429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A5"/>
    <w:rsid w:val="00094D53"/>
    <w:rsid w:val="000B106E"/>
    <w:rsid w:val="000C25AC"/>
    <w:rsid w:val="000E098E"/>
    <w:rsid w:val="000E7F36"/>
    <w:rsid w:val="00103380"/>
    <w:rsid w:val="00107D59"/>
    <w:rsid w:val="00154655"/>
    <w:rsid w:val="001868C8"/>
    <w:rsid w:val="001A7521"/>
    <w:rsid w:val="001B1F46"/>
    <w:rsid w:val="001B7E6D"/>
    <w:rsid w:val="0021287E"/>
    <w:rsid w:val="00263CBD"/>
    <w:rsid w:val="0027316C"/>
    <w:rsid w:val="002C1999"/>
    <w:rsid w:val="002D7F1B"/>
    <w:rsid w:val="00380AE4"/>
    <w:rsid w:val="003927D0"/>
    <w:rsid w:val="0040647E"/>
    <w:rsid w:val="004149D0"/>
    <w:rsid w:val="00436BDF"/>
    <w:rsid w:val="0045528B"/>
    <w:rsid w:val="004C555A"/>
    <w:rsid w:val="004D3745"/>
    <w:rsid w:val="004F0C9A"/>
    <w:rsid w:val="00502FBD"/>
    <w:rsid w:val="005A52D3"/>
    <w:rsid w:val="005B2657"/>
    <w:rsid w:val="005E1AD7"/>
    <w:rsid w:val="005E2F7C"/>
    <w:rsid w:val="005F39A6"/>
    <w:rsid w:val="00631626"/>
    <w:rsid w:val="0066343F"/>
    <w:rsid w:val="00674989"/>
    <w:rsid w:val="00686E54"/>
    <w:rsid w:val="006B7980"/>
    <w:rsid w:val="006E216B"/>
    <w:rsid w:val="00754A36"/>
    <w:rsid w:val="00772E09"/>
    <w:rsid w:val="0078015F"/>
    <w:rsid w:val="007B7E4B"/>
    <w:rsid w:val="007C25A5"/>
    <w:rsid w:val="007D5E34"/>
    <w:rsid w:val="007E1D1B"/>
    <w:rsid w:val="00827F5B"/>
    <w:rsid w:val="00851407"/>
    <w:rsid w:val="00885169"/>
    <w:rsid w:val="008A0E5E"/>
    <w:rsid w:val="008D61C6"/>
    <w:rsid w:val="00925B2A"/>
    <w:rsid w:val="00947664"/>
    <w:rsid w:val="00970011"/>
    <w:rsid w:val="009E0D77"/>
    <w:rsid w:val="009E3DF4"/>
    <w:rsid w:val="00A709A7"/>
    <w:rsid w:val="00A7282C"/>
    <w:rsid w:val="00AC1A8A"/>
    <w:rsid w:val="00AF0FBF"/>
    <w:rsid w:val="00B5298F"/>
    <w:rsid w:val="00B7009C"/>
    <w:rsid w:val="00B759C5"/>
    <w:rsid w:val="00BB5FAF"/>
    <w:rsid w:val="00BC1112"/>
    <w:rsid w:val="00C32B51"/>
    <w:rsid w:val="00C8314E"/>
    <w:rsid w:val="00C91FB2"/>
    <w:rsid w:val="00CA14EC"/>
    <w:rsid w:val="00CB444A"/>
    <w:rsid w:val="00CB7C6F"/>
    <w:rsid w:val="00CD5D5A"/>
    <w:rsid w:val="00CD6411"/>
    <w:rsid w:val="00D32348"/>
    <w:rsid w:val="00D46359"/>
    <w:rsid w:val="00D95630"/>
    <w:rsid w:val="00E51E5B"/>
    <w:rsid w:val="00E54092"/>
    <w:rsid w:val="00E64C62"/>
    <w:rsid w:val="00F0200F"/>
    <w:rsid w:val="00F02B18"/>
    <w:rsid w:val="00F11A42"/>
    <w:rsid w:val="00F13D02"/>
    <w:rsid w:val="00F2081B"/>
    <w:rsid w:val="00F34ECC"/>
    <w:rsid w:val="00F41634"/>
    <w:rsid w:val="00F85252"/>
    <w:rsid w:val="00FD6BF8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stroke dashstyle="1 1"/>
      <v:shadow on="t" opacity="52429f"/>
      <v:textbox inset="5.85pt,.7pt,5.85pt,.7pt"/>
    </o:shapedefaults>
    <o:shapelayout v:ext="edit">
      <o:idmap v:ext="edit" data="1"/>
    </o:shapelayout>
  </w:shapeDefaults>
  <w:decimalSymbol w:val="."/>
  <w:listSeparator w:val=","/>
  <w14:docId w14:val="4EF5715C"/>
  <w15:docId w15:val="{EDC4F718-410C-490C-A2B9-053E4D97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9A7"/>
    <w:pPr>
      <w:widowControl w:val="0"/>
      <w:spacing w:line="48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5A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C25A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1626"/>
  </w:style>
  <w:style w:type="paragraph" w:styleId="a7">
    <w:name w:val="footer"/>
    <w:basedOn w:val="a"/>
    <w:link w:val="a8"/>
    <w:uiPriority w:val="99"/>
    <w:unhideWhenUsed/>
    <w:rsid w:val="00631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1626"/>
  </w:style>
  <w:style w:type="paragraph" w:styleId="a9">
    <w:name w:val="List Paragraph"/>
    <w:basedOn w:val="a"/>
    <w:uiPriority w:val="34"/>
    <w:qFormat/>
    <w:rsid w:val="00F020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4593-7EA7-4CC9-8600-78960A79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510</dc:creator>
  <cp:lastModifiedBy>1311507</cp:lastModifiedBy>
  <cp:revision>10</cp:revision>
  <cp:lastPrinted>2022-03-29T23:56:00Z</cp:lastPrinted>
  <dcterms:created xsi:type="dcterms:W3CDTF">2020-02-10T07:35:00Z</dcterms:created>
  <dcterms:modified xsi:type="dcterms:W3CDTF">2024-03-28T10:08:00Z</dcterms:modified>
</cp:coreProperties>
</file>